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19D61" w14:textId="136F7048" w:rsidR="00043C2B" w:rsidRPr="003D65F3" w:rsidRDefault="00043C2B" w:rsidP="00AB7F8F">
      <w:pPr>
        <w:spacing w:line="240" w:lineRule="auto"/>
        <w:ind w:left="1416" w:firstLine="708"/>
        <w:rPr>
          <w:rFonts w:cs="Times New Roman"/>
        </w:rPr>
      </w:pPr>
      <w:r w:rsidRPr="003D65F3">
        <w:rPr>
          <w:rFonts w:cs="Times New Roman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DE7136" wp14:editId="7EED148A">
            <wp:simplePos x="0" y="0"/>
            <wp:positionH relativeFrom="column">
              <wp:posOffset>956</wp:posOffset>
            </wp:positionH>
            <wp:positionV relativeFrom="paragraph">
              <wp:posOffset>107</wp:posOffset>
            </wp:positionV>
            <wp:extent cx="1287776" cy="853436"/>
            <wp:effectExtent l="0" t="0" r="8255" b="4445"/>
            <wp:wrapThrough wrapText="bothSides">
              <wp:wrapPolygon edited="0">
                <wp:start x="0" y="0"/>
                <wp:lineTo x="0" y="21230"/>
                <wp:lineTo x="21419" y="21230"/>
                <wp:lineTo x="21419" y="0"/>
                <wp:lineTo x="0" y="0"/>
              </wp:wrapPolygon>
            </wp:wrapThrough>
            <wp:docPr id="1277681357" name="Imagen 1" descr="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1357" name="Imagen 1" descr="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76" cy="8534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5F3">
        <w:rPr>
          <w:rFonts w:cs="Times New Roman"/>
        </w:rPr>
        <w:t>CÓDIGO BOLSA/PLAZA:</w:t>
      </w:r>
    </w:p>
    <w:p w14:paraId="0C9F535B" w14:textId="77777777" w:rsidR="00043C2B" w:rsidRPr="003D65F3" w:rsidRDefault="00043C2B" w:rsidP="00AB7F8F">
      <w:pPr>
        <w:spacing w:line="240" w:lineRule="auto"/>
        <w:ind w:firstLine="708"/>
        <w:rPr>
          <w:rFonts w:cs="Times New Roman"/>
        </w:rPr>
      </w:pPr>
      <w:r w:rsidRPr="003D65F3">
        <w:rPr>
          <w:rFonts w:cs="Times New Roman"/>
        </w:rPr>
        <w:t>RESOLUCIÓN FECHA:</w:t>
      </w:r>
    </w:p>
    <w:p w14:paraId="51F2ACA8" w14:textId="399D0ED3" w:rsidR="00043C2B" w:rsidRPr="003D65F3" w:rsidRDefault="00043C2B" w:rsidP="00AB7F8F">
      <w:pPr>
        <w:spacing w:line="240" w:lineRule="auto"/>
        <w:ind w:firstLine="708"/>
        <w:rPr>
          <w:rFonts w:cs="Times New Roman"/>
        </w:rPr>
      </w:pPr>
      <w:r w:rsidRPr="003D65F3">
        <w:rPr>
          <w:rFonts w:cs="Times New Roman"/>
        </w:rPr>
        <w:t>BOUCO Nº</w:t>
      </w:r>
      <w:r w:rsidR="008E230B">
        <w:rPr>
          <w:rFonts w:cs="Times New Roman"/>
        </w:rPr>
        <w:t>/BOJA Nº</w:t>
      </w:r>
      <w:r w:rsidRPr="003D65F3">
        <w:rPr>
          <w:rFonts w:cs="Times New Roman"/>
        </w:rPr>
        <w:t xml:space="preserve">: </w:t>
      </w:r>
      <w:r w:rsidRPr="003D65F3">
        <w:rPr>
          <w:rFonts w:cs="Times New Roman"/>
        </w:rPr>
        <w:tab/>
      </w:r>
      <w:r w:rsidRPr="003D65F3">
        <w:rPr>
          <w:rFonts w:cs="Times New Roman"/>
        </w:rPr>
        <w:tab/>
      </w:r>
      <w:r w:rsidRPr="003D65F3">
        <w:rPr>
          <w:rFonts w:cs="Times New Roman"/>
        </w:rPr>
        <w:tab/>
      </w:r>
    </w:p>
    <w:p w14:paraId="451ABC37" w14:textId="7EEAA343" w:rsidR="00C40BE8" w:rsidRPr="00484740" w:rsidRDefault="00C40BE8" w:rsidP="003128D5">
      <w:pPr>
        <w:pStyle w:val="Ttulo2"/>
        <w:rPr>
          <w:rFonts w:cs="Times New Roman"/>
          <w:sz w:val="24"/>
          <w:szCs w:val="24"/>
        </w:rPr>
      </w:pPr>
      <w:r w:rsidRPr="00484740">
        <w:rPr>
          <w:rFonts w:cs="Times New Roman"/>
          <w:sz w:val="24"/>
          <w:szCs w:val="24"/>
        </w:rPr>
        <w:t xml:space="preserve">DATOS DE LA </w:t>
      </w:r>
      <w:r w:rsidR="008E230B">
        <w:rPr>
          <w:rFonts w:cs="Times New Roman"/>
          <w:sz w:val="24"/>
          <w:szCs w:val="24"/>
        </w:rPr>
        <w:t>BOLSA/</w:t>
      </w:r>
      <w:r w:rsidRPr="00484740">
        <w:rPr>
          <w:rFonts w:cs="Times New Roman"/>
          <w:sz w:val="24"/>
          <w:szCs w:val="24"/>
        </w:rPr>
        <w:t>PLAZA CONVOCADA A CONCURSO</w:t>
      </w:r>
    </w:p>
    <w:tbl>
      <w:tblPr>
        <w:tblW w:w="153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"/>
        <w:gridCol w:w="4694"/>
        <w:gridCol w:w="4394"/>
        <w:gridCol w:w="6095"/>
      </w:tblGrid>
      <w:tr w:rsidR="00490A4E" w:rsidRPr="003D65F3" w14:paraId="7C387692" w14:textId="77777777" w:rsidTr="00613B05">
        <w:trPr>
          <w:trHeight w:val="397"/>
        </w:trPr>
        <w:tc>
          <w:tcPr>
            <w:tcW w:w="1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75FD5" w14:textId="77777777" w:rsidR="00490A4E" w:rsidRPr="003D65F3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442F9" w14:textId="77777777" w:rsidR="00490A4E" w:rsidRPr="003D65F3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3D65F3">
              <w:rPr>
                <w:rFonts w:ascii="Times New Roman" w:hAnsi="Times New Roman"/>
              </w:rPr>
              <w:t xml:space="preserve">Categoría: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2711" w14:textId="77777777" w:rsidR="00490A4E" w:rsidRPr="003D65F3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C11C18">
              <w:rPr>
                <w:rFonts w:ascii="Times New Roman" w:hAnsi="Times New Roman"/>
              </w:rPr>
              <w:t xml:space="preserve">Área de Conocimiento: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47F" w14:textId="77777777" w:rsidR="00490A4E" w:rsidRPr="00C11C18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3D65F3">
              <w:rPr>
                <w:rFonts w:ascii="Times New Roman" w:hAnsi="Times New Roman"/>
              </w:rPr>
              <w:t>Departamento:</w:t>
            </w:r>
          </w:p>
        </w:tc>
      </w:tr>
    </w:tbl>
    <w:p w14:paraId="5CD9233A" w14:textId="411BB114" w:rsidR="00043C2B" w:rsidRPr="00484740" w:rsidRDefault="00043C2B" w:rsidP="00484740">
      <w:pPr>
        <w:pStyle w:val="Ttulo2"/>
        <w:spacing w:before="120"/>
        <w:rPr>
          <w:rFonts w:cs="Times New Roman"/>
          <w:sz w:val="24"/>
          <w:szCs w:val="24"/>
        </w:rPr>
      </w:pPr>
      <w:r w:rsidRPr="124529A6">
        <w:rPr>
          <w:rFonts w:cs="Times New Roman"/>
          <w:sz w:val="24"/>
          <w:szCs w:val="24"/>
        </w:rPr>
        <w:t>DATOS DE</w:t>
      </w:r>
      <w:r w:rsidR="30A1B2EB" w:rsidRPr="124529A6">
        <w:rPr>
          <w:rFonts w:cs="Times New Roman"/>
          <w:sz w:val="24"/>
          <w:szCs w:val="24"/>
        </w:rPr>
        <w:t xml:space="preserve"> LA PERSONA QUE ALEGA</w:t>
      </w:r>
    </w:p>
    <w:tbl>
      <w:tblPr>
        <w:tblW w:w="1524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961"/>
        <w:gridCol w:w="4252"/>
        <w:gridCol w:w="40"/>
        <w:gridCol w:w="40"/>
      </w:tblGrid>
      <w:tr w:rsidR="008E230B" w:rsidRPr="003D65F3" w14:paraId="5D3BA05C" w14:textId="77777777" w:rsidTr="00095FE2">
        <w:trPr>
          <w:trHeight w:val="292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45289" w14:textId="7808CE1F" w:rsidR="008E230B" w:rsidRPr="003D65F3" w:rsidRDefault="008E230B" w:rsidP="00AB7F8F">
            <w:pPr>
              <w:widowControl w:val="0"/>
              <w:snapToGrid w:val="0"/>
              <w:spacing w:before="60" w:after="60"/>
              <w:rPr>
                <w:rFonts w:cs="Times New Roman"/>
                <w:sz w:val="20"/>
              </w:rPr>
            </w:pPr>
            <w:r w:rsidRPr="003D65F3">
              <w:rPr>
                <w:rFonts w:cs="Times New Roman"/>
                <w:sz w:val="20"/>
              </w:rPr>
              <w:t xml:space="preserve">Primer Apellido: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3FFD" w14:textId="04D862BE" w:rsidR="008E230B" w:rsidRPr="003D65F3" w:rsidRDefault="008E230B" w:rsidP="00AB7F8F">
            <w:pPr>
              <w:widowControl w:val="0"/>
              <w:snapToGrid w:val="0"/>
              <w:spacing w:before="60" w:after="60"/>
              <w:rPr>
                <w:rFonts w:cs="Times New Roman"/>
                <w:sz w:val="20"/>
              </w:rPr>
            </w:pPr>
            <w:r w:rsidRPr="003D65F3">
              <w:rPr>
                <w:rFonts w:cs="Times New Roman"/>
                <w:sz w:val="20"/>
              </w:rPr>
              <w:t xml:space="preserve">Segundo Apellido: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7816C" w14:textId="7C50D794" w:rsidR="008E230B" w:rsidRPr="003D65F3" w:rsidRDefault="008E230B" w:rsidP="00AB7F8F">
            <w:pPr>
              <w:widowControl w:val="0"/>
              <w:snapToGrid w:val="0"/>
              <w:spacing w:before="60" w:after="60"/>
              <w:rPr>
                <w:rFonts w:cs="Times New Roman"/>
                <w:sz w:val="20"/>
              </w:rPr>
            </w:pPr>
            <w:r w:rsidRPr="003D65F3">
              <w:rPr>
                <w:rFonts w:cs="Times New Roman"/>
                <w:sz w:val="20"/>
              </w:rPr>
              <w:t xml:space="preserve">Nombre: 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CFAFA" w14:textId="77777777" w:rsidR="008E230B" w:rsidRPr="003D65F3" w:rsidRDefault="008E230B" w:rsidP="00490A4E">
            <w:pPr>
              <w:widowControl w:val="0"/>
              <w:spacing w:before="60" w:after="60"/>
              <w:rPr>
                <w:rFonts w:cs="Times New Roman"/>
                <w:sz w:val="20"/>
              </w:rPr>
            </w:pPr>
          </w:p>
        </w:tc>
        <w:tc>
          <w:tcPr>
            <w:tcW w:w="40" w:type="dxa"/>
          </w:tcPr>
          <w:p w14:paraId="3C85347E" w14:textId="77777777" w:rsidR="008E230B" w:rsidRPr="003D65F3" w:rsidRDefault="008E230B" w:rsidP="00490A4E">
            <w:pPr>
              <w:widowControl w:val="0"/>
              <w:spacing w:before="60" w:after="60"/>
              <w:rPr>
                <w:rFonts w:cs="Times New Roman"/>
                <w:sz w:val="20"/>
              </w:rPr>
            </w:pPr>
          </w:p>
        </w:tc>
      </w:tr>
      <w:tr w:rsidR="00490A4E" w:rsidRPr="003D65F3" w14:paraId="6A418FDF" w14:textId="77777777" w:rsidTr="124529A6">
        <w:trPr>
          <w:gridAfter w:val="2"/>
          <w:wAfter w:w="80" w:type="dxa"/>
        </w:trPr>
        <w:tc>
          <w:tcPr>
            <w:tcW w:w="15167" w:type="dxa"/>
            <w:gridSpan w:val="3"/>
          </w:tcPr>
          <w:p w14:paraId="4B7C108B" w14:textId="30D83B51" w:rsidR="0095062B" w:rsidRPr="00043C2B" w:rsidRDefault="0095062B" w:rsidP="0095062B">
            <w:pPr>
              <w:pStyle w:val="Ttulo1"/>
              <w:rPr>
                <w:rFonts w:ascii="Times New Roman" w:hAnsi="Times New Roman" w:cs="Times New Roman"/>
              </w:rPr>
            </w:pPr>
            <w:r w:rsidRPr="124529A6">
              <w:rPr>
                <w:rFonts w:ascii="Times New Roman" w:hAnsi="Times New Roman" w:cs="Times New Roman"/>
              </w:rPr>
              <w:t xml:space="preserve">MODELO </w:t>
            </w:r>
            <w:r w:rsidR="74B3EA11" w:rsidRPr="124529A6">
              <w:rPr>
                <w:rFonts w:ascii="Times New Roman" w:hAnsi="Times New Roman" w:cs="Times New Roman"/>
              </w:rPr>
              <w:t>ALEGACIÓN</w:t>
            </w:r>
            <w:r w:rsidRPr="124529A6">
              <w:rPr>
                <w:rFonts w:ascii="Times New Roman" w:hAnsi="Times New Roman" w:cs="Times New Roman"/>
              </w:rPr>
              <w:t xml:space="preserve"> </w:t>
            </w:r>
            <w:r w:rsidR="00282526">
              <w:rPr>
                <w:rFonts w:ascii="Times New Roman" w:hAnsi="Times New Roman" w:cs="Times New Roman"/>
              </w:rPr>
              <w:t>A RECLAMACIÓN INTERPUESTA</w:t>
            </w:r>
            <w:bookmarkStart w:id="0" w:name="_GoBack"/>
            <w:bookmarkEnd w:id="0"/>
          </w:p>
          <w:tbl>
            <w:tblPr>
              <w:tblStyle w:val="Tablaconcuadrcula"/>
              <w:tblpPr w:leftFromText="141" w:rightFromText="141" w:vertAnchor="text" w:horzAnchor="margin" w:tblpY="433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1116"/>
              <w:gridCol w:w="1984"/>
              <w:gridCol w:w="1843"/>
              <w:gridCol w:w="2126"/>
              <w:gridCol w:w="3544"/>
              <w:gridCol w:w="3686"/>
            </w:tblGrid>
            <w:tr w:rsidR="00B12492" w:rsidRPr="0095062B" w14:paraId="01E396EB" w14:textId="77777777" w:rsidTr="00B12492">
              <w:trPr>
                <w:cantSplit/>
                <w:trHeight w:val="1389"/>
              </w:trPr>
              <w:tc>
                <w:tcPr>
                  <w:tcW w:w="288" w:type="dxa"/>
                  <w:textDirection w:val="btLr"/>
                </w:tcPr>
                <w:p w14:paraId="5DAFF71E" w14:textId="77777777" w:rsidR="00B12492" w:rsidRPr="00723060" w:rsidRDefault="00B12492" w:rsidP="008C6123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LOQUE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1)</w:t>
                  </w:r>
                </w:p>
              </w:tc>
              <w:tc>
                <w:tcPr>
                  <w:tcW w:w="288" w:type="dxa"/>
                  <w:textDirection w:val="btLr"/>
                </w:tcPr>
                <w:p w14:paraId="42A81A8E" w14:textId="77777777" w:rsidR="00B12492" w:rsidRPr="00723060" w:rsidRDefault="00B12492" w:rsidP="008C6123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PARTADO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1)</w:t>
                  </w:r>
                </w:p>
              </w:tc>
              <w:tc>
                <w:tcPr>
                  <w:tcW w:w="288" w:type="dxa"/>
                  <w:textDirection w:val="btLr"/>
                </w:tcPr>
                <w:p w14:paraId="460F9F90" w14:textId="77777777" w:rsidR="00B12492" w:rsidRPr="00723060" w:rsidRDefault="00B12492" w:rsidP="008C6123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º MÉRITO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2)</w:t>
                  </w:r>
                </w:p>
              </w:tc>
              <w:tc>
                <w:tcPr>
                  <w:tcW w:w="1116" w:type="dxa"/>
                </w:tcPr>
                <w:p w14:paraId="60693951" w14:textId="77777777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ÉRITO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3)</w:t>
                  </w:r>
                </w:p>
              </w:tc>
              <w:tc>
                <w:tcPr>
                  <w:tcW w:w="1984" w:type="dxa"/>
                </w:tcPr>
                <w:p w14:paraId="3FC8C8BE" w14:textId="77777777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VALORACIÓN ACTUAL Y /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BSERVACIONES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4)</w:t>
                  </w:r>
                </w:p>
              </w:tc>
              <w:tc>
                <w:tcPr>
                  <w:tcW w:w="1843" w:type="dxa"/>
                </w:tcPr>
                <w:p w14:paraId="14CA0595" w14:textId="3E2FC3C7" w:rsidR="00B12492" w:rsidRPr="124529A6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DENTIFICACIÓN RECLAMANTE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5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29C22067" w14:textId="799CCCF3" w:rsidR="00B12492" w:rsidRPr="124529A6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RGUMENTOS DEL RECLAMANTE</w:t>
                  </w:r>
                  <w:r w:rsidR="00491111"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 w:rsidR="0049111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6</w:t>
                  </w:r>
                  <w:r w:rsidR="00491111"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14:paraId="2544CF77" w14:textId="444D7104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ARGUMENTOS DE SU ALEGACIÓN 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 w:rsidR="0049111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7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14:paraId="372F34E7" w14:textId="77777777" w:rsidR="00B12492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UEVOS DOCUMENTO/S APORTADOS</w:t>
                  </w:r>
                </w:p>
                <w:p w14:paraId="5BD7D3C2" w14:textId="0C1C19D7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en caso necesario)</w:t>
                  </w: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Descripción</w:t>
                  </w: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 w:rsidR="0049111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8</w:t>
                  </w: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B12492" w14:paraId="23194B61" w14:textId="77777777" w:rsidTr="00B12492">
              <w:trPr>
                <w:trHeight w:val="281"/>
              </w:trPr>
              <w:tc>
                <w:tcPr>
                  <w:tcW w:w="288" w:type="dxa"/>
                </w:tcPr>
                <w:p w14:paraId="132155E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0E8DF3B" w14:textId="70C6F3CD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0C884E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27A004D7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40E6666F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61F495F6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DCA2356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F29FA98" w14:textId="4C7F6172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087F9F92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760ECAED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1C6D8994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3143B53A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D8C505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5AF293AF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718935E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74DA3B1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60C79DB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31AA9B0" w14:textId="4ACC98BD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60ECC357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36CE86F9" w14:textId="77777777" w:rsidTr="00B12492">
              <w:trPr>
                <w:trHeight w:val="279"/>
              </w:trPr>
              <w:tc>
                <w:tcPr>
                  <w:tcW w:w="288" w:type="dxa"/>
                </w:tcPr>
                <w:p w14:paraId="308BDCA3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09C1A7B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7FB09C2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35644CBB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63E073FA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4CE3A0D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DF19F5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6695E4B4" w14:textId="44647BE3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1F73C162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7A79118C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2C1CC50B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66BFEE84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6C2E2EA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42C050F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66EF42F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3E9B84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08DCD4E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384F69DD" w14:textId="1C6B6EFE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599D169B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36068EA5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11A30E84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37708BB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73AD847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62BF828D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6800336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6AC13B54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3C0C7C1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120DECD8" w14:textId="681DA145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3B43E074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202A599D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349B14E0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3C7CB369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16FB9B6A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4D85E3EF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4862B08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4A2D9843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65CDF68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523731AF" w14:textId="28DDF716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2A79DD45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0F285A0F" w14:textId="77777777" w:rsidTr="00B12492">
              <w:trPr>
                <w:trHeight w:val="287"/>
              </w:trPr>
              <w:tc>
                <w:tcPr>
                  <w:tcW w:w="288" w:type="dxa"/>
                </w:tcPr>
                <w:p w14:paraId="13BCA2B2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46BA4527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72FBD5B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42439511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35BA8C1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509DED55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FCD93A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55A6A394" w14:textId="728913E8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74DE4C77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2D8F3719" w14:textId="3A638896" w:rsidR="00490A4E" w:rsidRPr="003D65F3" w:rsidRDefault="00490A4E" w:rsidP="008C6123">
            <w:pPr>
              <w:pStyle w:val="Ttulo2"/>
              <w:widowControl w:val="0"/>
              <w:spacing w:before="120"/>
            </w:pPr>
          </w:p>
        </w:tc>
      </w:tr>
    </w:tbl>
    <w:p w14:paraId="69C995AB" w14:textId="08C59A1C" w:rsidR="00C2556A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Indi</w:t>
      </w:r>
      <w:r w:rsidR="00B3488D" w:rsidRPr="00FF712F">
        <w:rPr>
          <w:sz w:val="20"/>
          <w:szCs w:val="20"/>
        </w:rPr>
        <w:t>que el</w:t>
      </w:r>
      <w:r w:rsidRPr="00FF712F">
        <w:rPr>
          <w:sz w:val="20"/>
          <w:szCs w:val="20"/>
        </w:rPr>
        <w:t xml:space="preserve"> </w:t>
      </w:r>
      <w:r w:rsidR="008D35A3" w:rsidRPr="00FF712F">
        <w:rPr>
          <w:sz w:val="20"/>
          <w:szCs w:val="20"/>
        </w:rPr>
        <w:t xml:space="preserve">bloque y </w:t>
      </w:r>
      <w:r w:rsidRPr="00FF712F">
        <w:rPr>
          <w:sz w:val="20"/>
          <w:szCs w:val="20"/>
        </w:rPr>
        <w:t xml:space="preserve">apartado específico </w:t>
      </w:r>
      <w:r w:rsidR="009C309D" w:rsidRPr="00FF712F">
        <w:rPr>
          <w:sz w:val="20"/>
          <w:szCs w:val="20"/>
        </w:rPr>
        <w:t>al que pertenece</w:t>
      </w:r>
      <w:r w:rsidRPr="00FF712F">
        <w:rPr>
          <w:sz w:val="20"/>
          <w:szCs w:val="20"/>
        </w:rPr>
        <w:t xml:space="preserve"> el mérito</w:t>
      </w:r>
      <w:r w:rsidR="006455F5" w:rsidRPr="00FF712F">
        <w:rPr>
          <w:sz w:val="20"/>
          <w:szCs w:val="20"/>
        </w:rPr>
        <w:t>.</w:t>
      </w:r>
    </w:p>
    <w:p w14:paraId="28D1C89E" w14:textId="0187731A" w:rsidR="00436ACE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Número que ocupa ese mérito dentro de ese apartado</w:t>
      </w:r>
      <w:r w:rsidR="006455F5" w:rsidRPr="00FF712F">
        <w:rPr>
          <w:sz w:val="20"/>
          <w:szCs w:val="20"/>
        </w:rPr>
        <w:t>.</w:t>
      </w:r>
    </w:p>
    <w:p w14:paraId="7E02B085" w14:textId="7939C1A9" w:rsidR="00C2556A" w:rsidRPr="00FF712F" w:rsidRDefault="001B465E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D</w:t>
      </w:r>
      <w:r w:rsidR="00C2556A" w:rsidRPr="00FF712F">
        <w:rPr>
          <w:sz w:val="20"/>
          <w:szCs w:val="20"/>
        </w:rPr>
        <w:t>enominación completa del mérito</w:t>
      </w:r>
      <w:r w:rsidR="009F51CB" w:rsidRPr="00FF712F">
        <w:rPr>
          <w:sz w:val="20"/>
          <w:szCs w:val="20"/>
        </w:rPr>
        <w:t xml:space="preserve"> con información sobre, p. ej. Título, año, </w:t>
      </w:r>
      <w:r w:rsidR="00DB49BE" w:rsidRPr="00FF712F">
        <w:rPr>
          <w:sz w:val="20"/>
          <w:szCs w:val="20"/>
        </w:rPr>
        <w:t>asignatura, curso, contrato, beca, etc.</w:t>
      </w:r>
      <w:r w:rsidR="006455F5" w:rsidRPr="00FF712F">
        <w:rPr>
          <w:sz w:val="20"/>
          <w:szCs w:val="20"/>
        </w:rPr>
        <w:t>,</w:t>
      </w:r>
      <w:r w:rsidR="00DB49BE" w:rsidRPr="00FF712F">
        <w:rPr>
          <w:sz w:val="20"/>
          <w:szCs w:val="20"/>
        </w:rPr>
        <w:t xml:space="preserve"> tal y como aparece en la solicitud</w:t>
      </w:r>
    </w:p>
    <w:p w14:paraId="1D7292DF" w14:textId="1C5771D4" w:rsidR="00C2556A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124529A6">
        <w:rPr>
          <w:sz w:val="20"/>
          <w:szCs w:val="20"/>
        </w:rPr>
        <w:t>Aport</w:t>
      </w:r>
      <w:r w:rsidR="00B3488D" w:rsidRPr="124529A6">
        <w:rPr>
          <w:sz w:val="20"/>
          <w:szCs w:val="20"/>
        </w:rPr>
        <w:t>e</w:t>
      </w:r>
      <w:r w:rsidRPr="124529A6">
        <w:rPr>
          <w:sz w:val="20"/>
          <w:szCs w:val="20"/>
        </w:rPr>
        <w:t xml:space="preserve"> la puntuación</w:t>
      </w:r>
      <w:r w:rsidR="00F344E3" w:rsidRPr="124529A6">
        <w:rPr>
          <w:sz w:val="20"/>
          <w:szCs w:val="20"/>
        </w:rPr>
        <w:t xml:space="preserve"> actual</w:t>
      </w:r>
      <w:r w:rsidRPr="124529A6">
        <w:rPr>
          <w:sz w:val="20"/>
          <w:szCs w:val="20"/>
        </w:rPr>
        <w:t xml:space="preserve"> que se ha asignado a dicho mérito y/o los comentarios</w:t>
      </w:r>
      <w:r w:rsidR="00804D41" w:rsidRPr="124529A6">
        <w:rPr>
          <w:sz w:val="20"/>
          <w:szCs w:val="20"/>
        </w:rPr>
        <w:t>/observaciones</w:t>
      </w:r>
      <w:r w:rsidRPr="124529A6">
        <w:rPr>
          <w:sz w:val="20"/>
          <w:szCs w:val="20"/>
        </w:rPr>
        <w:t xml:space="preserve"> que ha incluido</w:t>
      </w:r>
      <w:r w:rsidR="00B3488D" w:rsidRPr="124529A6">
        <w:rPr>
          <w:sz w:val="20"/>
          <w:szCs w:val="20"/>
        </w:rPr>
        <w:t xml:space="preserve"> la comisión técnica</w:t>
      </w:r>
      <w:r w:rsidR="00DB49BE" w:rsidRPr="124529A6">
        <w:rPr>
          <w:sz w:val="20"/>
          <w:szCs w:val="20"/>
        </w:rPr>
        <w:t xml:space="preserve"> en la baremación</w:t>
      </w:r>
      <w:r w:rsidRPr="124529A6">
        <w:rPr>
          <w:sz w:val="20"/>
          <w:szCs w:val="20"/>
        </w:rPr>
        <w:t xml:space="preserve"> </w:t>
      </w:r>
      <w:r w:rsidR="00B3488D" w:rsidRPr="124529A6">
        <w:rPr>
          <w:sz w:val="20"/>
          <w:szCs w:val="20"/>
        </w:rPr>
        <w:t>de</w:t>
      </w:r>
      <w:r w:rsidRPr="124529A6">
        <w:rPr>
          <w:sz w:val="20"/>
          <w:szCs w:val="20"/>
        </w:rPr>
        <w:t xml:space="preserve"> dicho mérito</w:t>
      </w:r>
      <w:r w:rsidR="006455F5" w:rsidRPr="124529A6">
        <w:rPr>
          <w:sz w:val="20"/>
          <w:szCs w:val="20"/>
        </w:rPr>
        <w:t>.</w:t>
      </w:r>
    </w:p>
    <w:p w14:paraId="51DE519B" w14:textId="7F85B16F" w:rsidR="00950AF8" w:rsidRPr="00FF712F" w:rsidRDefault="00950AF8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Nombre y apellidos de la persona que ha </w:t>
      </w:r>
      <w:r w:rsidR="00561771">
        <w:rPr>
          <w:sz w:val="20"/>
          <w:szCs w:val="20"/>
        </w:rPr>
        <w:t>reclamado sobre su baremación</w:t>
      </w:r>
      <w:r w:rsidR="003433F0">
        <w:rPr>
          <w:sz w:val="20"/>
          <w:szCs w:val="20"/>
        </w:rPr>
        <w:t xml:space="preserve"> en ese apartado</w:t>
      </w:r>
      <w:r w:rsidR="00561771">
        <w:rPr>
          <w:sz w:val="20"/>
          <w:szCs w:val="20"/>
        </w:rPr>
        <w:t>.</w:t>
      </w:r>
    </w:p>
    <w:p w14:paraId="0F9B661F" w14:textId="354B3CD0" w:rsidR="00491111" w:rsidRDefault="00491111" w:rsidP="124529A6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Argumentos esgrimidos por el reclamante en relación con el mérito concreto en torno al cual se alega.</w:t>
      </w:r>
    </w:p>
    <w:p w14:paraId="190CE78C" w14:textId="2D1812F1" w:rsidR="00C2556A" w:rsidRPr="00FF712F" w:rsidRDefault="00D10E2F" w:rsidP="124529A6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rPr>
          <w:sz w:val="20"/>
          <w:szCs w:val="20"/>
        </w:rPr>
      </w:pPr>
      <w:r w:rsidRPr="124529A6">
        <w:rPr>
          <w:sz w:val="20"/>
          <w:szCs w:val="20"/>
        </w:rPr>
        <w:t>Exponga de manera sucinta</w:t>
      </w:r>
      <w:r w:rsidR="009F51CB" w:rsidRPr="124529A6">
        <w:rPr>
          <w:sz w:val="20"/>
          <w:szCs w:val="20"/>
        </w:rPr>
        <w:t xml:space="preserve"> los argumentos y la justificación de dicha </w:t>
      </w:r>
      <w:r w:rsidR="75E9DF25" w:rsidRPr="124529A6">
        <w:rPr>
          <w:sz w:val="20"/>
          <w:szCs w:val="20"/>
        </w:rPr>
        <w:t>alegación</w:t>
      </w:r>
      <w:r w:rsidR="006455F5" w:rsidRPr="124529A6">
        <w:rPr>
          <w:sz w:val="20"/>
          <w:szCs w:val="20"/>
        </w:rPr>
        <w:t>.</w:t>
      </w:r>
    </w:p>
    <w:p w14:paraId="1525183D" w14:textId="3524C901" w:rsidR="009F51CB" w:rsidRPr="00FF712F" w:rsidRDefault="009F51CB" w:rsidP="124529A6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rPr>
          <w:sz w:val="20"/>
          <w:szCs w:val="20"/>
        </w:rPr>
      </w:pPr>
      <w:r w:rsidRPr="124529A6">
        <w:rPr>
          <w:sz w:val="20"/>
          <w:szCs w:val="20"/>
        </w:rPr>
        <w:t>Identifi</w:t>
      </w:r>
      <w:r w:rsidR="00B3488D" w:rsidRPr="124529A6">
        <w:rPr>
          <w:sz w:val="20"/>
          <w:szCs w:val="20"/>
        </w:rPr>
        <w:t>que los</w:t>
      </w:r>
      <w:r w:rsidRPr="124529A6">
        <w:rPr>
          <w:sz w:val="20"/>
          <w:szCs w:val="20"/>
        </w:rPr>
        <w:t xml:space="preserve"> documentos nuevos que aporta</w:t>
      </w:r>
      <w:r w:rsidR="27A31490" w:rsidRPr="124529A6">
        <w:rPr>
          <w:sz w:val="20"/>
          <w:szCs w:val="20"/>
        </w:rPr>
        <w:t>,</w:t>
      </w:r>
      <w:r w:rsidR="00561771">
        <w:rPr>
          <w:sz w:val="20"/>
          <w:szCs w:val="20"/>
        </w:rPr>
        <w:t xml:space="preserve"> solo</w:t>
      </w:r>
      <w:r w:rsidR="27A31490" w:rsidRPr="124529A6">
        <w:rPr>
          <w:sz w:val="20"/>
          <w:szCs w:val="20"/>
        </w:rPr>
        <w:t xml:space="preserve"> en caso de que sea necesario,</w:t>
      </w:r>
      <w:r w:rsidRPr="124529A6">
        <w:rPr>
          <w:sz w:val="20"/>
          <w:szCs w:val="20"/>
        </w:rPr>
        <w:t xml:space="preserve"> y describ</w:t>
      </w:r>
      <w:r w:rsidR="00B3488D" w:rsidRPr="124529A6">
        <w:rPr>
          <w:sz w:val="20"/>
          <w:szCs w:val="20"/>
        </w:rPr>
        <w:t>a</w:t>
      </w:r>
      <w:r w:rsidRPr="124529A6">
        <w:rPr>
          <w:sz w:val="20"/>
          <w:szCs w:val="20"/>
        </w:rPr>
        <w:t xml:space="preserve"> los aspectos que incluyen dichos documentos que justifican </w:t>
      </w:r>
      <w:r w:rsidR="003433F0">
        <w:rPr>
          <w:sz w:val="20"/>
          <w:szCs w:val="20"/>
        </w:rPr>
        <w:t>la alegación</w:t>
      </w:r>
      <w:r w:rsidRPr="124529A6">
        <w:rPr>
          <w:sz w:val="20"/>
          <w:szCs w:val="20"/>
        </w:rPr>
        <w:t xml:space="preserve">. Si se trata de un documento ya aportado con </w:t>
      </w:r>
      <w:r w:rsidR="00B3488D" w:rsidRPr="124529A6">
        <w:rPr>
          <w:sz w:val="20"/>
          <w:szCs w:val="20"/>
        </w:rPr>
        <w:t>su</w:t>
      </w:r>
      <w:r w:rsidRPr="124529A6">
        <w:rPr>
          <w:sz w:val="20"/>
          <w:szCs w:val="20"/>
        </w:rPr>
        <w:t xml:space="preserve"> solicitud </w:t>
      </w:r>
      <w:r w:rsidR="00B3488D" w:rsidRPr="124529A6">
        <w:rPr>
          <w:sz w:val="20"/>
          <w:szCs w:val="20"/>
        </w:rPr>
        <w:t xml:space="preserve">inicial </w:t>
      </w:r>
      <w:r w:rsidRPr="124529A6">
        <w:rPr>
          <w:sz w:val="20"/>
          <w:szCs w:val="20"/>
        </w:rPr>
        <w:t>especifí</w:t>
      </w:r>
      <w:r w:rsidR="00B3488D" w:rsidRPr="124529A6">
        <w:rPr>
          <w:sz w:val="20"/>
          <w:szCs w:val="20"/>
        </w:rPr>
        <w:t>quelo</w:t>
      </w:r>
      <w:r w:rsidR="00F54557" w:rsidRPr="124529A6">
        <w:rPr>
          <w:sz w:val="20"/>
          <w:szCs w:val="20"/>
        </w:rPr>
        <w:t>.</w:t>
      </w:r>
    </w:p>
    <w:sectPr w:rsidR="009F51CB" w:rsidRPr="00FF712F" w:rsidSect="00095FE2">
      <w:footerReference w:type="default" r:id="rId9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40B5" w14:textId="77777777" w:rsidR="00946FB8" w:rsidRDefault="00946FB8" w:rsidP="00DB49BE">
      <w:pPr>
        <w:spacing w:after="0" w:line="240" w:lineRule="auto"/>
      </w:pPr>
      <w:r>
        <w:separator/>
      </w:r>
    </w:p>
  </w:endnote>
  <w:endnote w:type="continuationSeparator" w:id="0">
    <w:p w14:paraId="5336DDFC" w14:textId="77777777" w:rsidR="00946FB8" w:rsidRDefault="00946FB8" w:rsidP="00DB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317189"/>
      <w:docPartObj>
        <w:docPartGallery w:val="Page Numbers (Bottom of Page)"/>
        <w:docPartUnique/>
      </w:docPartObj>
    </w:sdtPr>
    <w:sdtEndPr/>
    <w:sdtContent>
      <w:p w14:paraId="24D5CC4C" w14:textId="4D98C48A" w:rsidR="00DB49BE" w:rsidRDefault="00DB49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26">
          <w:rPr>
            <w:noProof/>
          </w:rPr>
          <w:t>1</w:t>
        </w:r>
        <w:r>
          <w:fldChar w:fldCharType="end"/>
        </w:r>
      </w:p>
    </w:sdtContent>
  </w:sdt>
  <w:p w14:paraId="72774ECA" w14:textId="77777777" w:rsidR="00DB49BE" w:rsidRDefault="00DB4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CB76A" w14:textId="77777777" w:rsidR="00946FB8" w:rsidRDefault="00946FB8" w:rsidP="00DB49BE">
      <w:pPr>
        <w:spacing w:after="0" w:line="240" w:lineRule="auto"/>
      </w:pPr>
      <w:r>
        <w:separator/>
      </w:r>
    </w:p>
  </w:footnote>
  <w:footnote w:type="continuationSeparator" w:id="0">
    <w:p w14:paraId="6B880923" w14:textId="77777777" w:rsidR="00946FB8" w:rsidRDefault="00946FB8" w:rsidP="00DB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B3A84"/>
    <w:multiLevelType w:val="hybridMultilevel"/>
    <w:tmpl w:val="BE147CFA"/>
    <w:lvl w:ilvl="0" w:tplc="1DFA6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6E"/>
    <w:rsid w:val="00043C2B"/>
    <w:rsid w:val="00095FE2"/>
    <w:rsid w:val="00146ED2"/>
    <w:rsid w:val="0015607E"/>
    <w:rsid w:val="001B465E"/>
    <w:rsid w:val="001C1942"/>
    <w:rsid w:val="00270F20"/>
    <w:rsid w:val="00282526"/>
    <w:rsid w:val="002E0291"/>
    <w:rsid w:val="002E3957"/>
    <w:rsid w:val="002F4741"/>
    <w:rsid w:val="003128D5"/>
    <w:rsid w:val="003166AD"/>
    <w:rsid w:val="003433F0"/>
    <w:rsid w:val="003805C3"/>
    <w:rsid w:val="003E36E5"/>
    <w:rsid w:val="00436ACE"/>
    <w:rsid w:val="004678A6"/>
    <w:rsid w:val="00484740"/>
    <w:rsid w:val="00490A4E"/>
    <w:rsid w:val="00491111"/>
    <w:rsid w:val="004D6A7B"/>
    <w:rsid w:val="00561771"/>
    <w:rsid w:val="00562A3E"/>
    <w:rsid w:val="005B10E5"/>
    <w:rsid w:val="005D2289"/>
    <w:rsid w:val="00613B05"/>
    <w:rsid w:val="006455F5"/>
    <w:rsid w:val="006A2A2C"/>
    <w:rsid w:val="006E38C3"/>
    <w:rsid w:val="00723060"/>
    <w:rsid w:val="0076075A"/>
    <w:rsid w:val="00802CED"/>
    <w:rsid w:val="00804D41"/>
    <w:rsid w:val="008350C6"/>
    <w:rsid w:val="00835D49"/>
    <w:rsid w:val="008C6123"/>
    <w:rsid w:val="008D35A3"/>
    <w:rsid w:val="008E230B"/>
    <w:rsid w:val="00931EE1"/>
    <w:rsid w:val="00946FB8"/>
    <w:rsid w:val="0095062B"/>
    <w:rsid w:val="00950AF8"/>
    <w:rsid w:val="009C309D"/>
    <w:rsid w:val="009E416E"/>
    <w:rsid w:val="009F51CB"/>
    <w:rsid w:val="00A23983"/>
    <w:rsid w:val="00A9159C"/>
    <w:rsid w:val="00AB7F8F"/>
    <w:rsid w:val="00B11482"/>
    <w:rsid w:val="00B12492"/>
    <w:rsid w:val="00B3488D"/>
    <w:rsid w:val="00BE04A5"/>
    <w:rsid w:val="00BF16A0"/>
    <w:rsid w:val="00C11C18"/>
    <w:rsid w:val="00C2556A"/>
    <w:rsid w:val="00C40BE8"/>
    <w:rsid w:val="00C84870"/>
    <w:rsid w:val="00D00E3E"/>
    <w:rsid w:val="00D10E2F"/>
    <w:rsid w:val="00D55246"/>
    <w:rsid w:val="00DB49BE"/>
    <w:rsid w:val="00E261D3"/>
    <w:rsid w:val="00E3096F"/>
    <w:rsid w:val="00E63D58"/>
    <w:rsid w:val="00F344E3"/>
    <w:rsid w:val="00F54557"/>
    <w:rsid w:val="00F64E0B"/>
    <w:rsid w:val="00FB698A"/>
    <w:rsid w:val="00FF712F"/>
    <w:rsid w:val="0363FD3F"/>
    <w:rsid w:val="051A269C"/>
    <w:rsid w:val="0B3F158B"/>
    <w:rsid w:val="124529A6"/>
    <w:rsid w:val="12730323"/>
    <w:rsid w:val="1A146017"/>
    <w:rsid w:val="2327351D"/>
    <w:rsid w:val="27728692"/>
    <w:rsid w:val="27A31490"/>
    <w:rsid w:val="2AAA2754"/>
    <w:rsid w:val="2C45F7B5"/>
    <w:rsid w:val="2F7D9877"/>
    <w:rsid w:val="30A1B2EB"/>
    <w:rsid w:val="3E3D7A47"/>
    <w:rsid w:val="4BFE93B9"/>
    <w:rsid w:val="54C6DBA4"/>
    <w:rsid w:val="565DE5F4"/>
    <w:rsid w:val="57A18C0A"/>
    <w:rsid w:val="69459020"/>
    <w:rsid w:val="6E1514F4"/>
    <w:rsid w:val="747BAB58"/>
    <w:rsid w:val="74B3EA11"/>
    <w:rsid w:val="75E9DF25"/>
    <w:rsid w:val="77E96378"/>
    <w:rsid w:val="79EA0CFC"/>
    <w:rsid w:val="7B21043A"/>
    <w:rsid w:val="7FF4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B5D7"/>
  <w15:chartTrackingRefBased/>
  <w15:docId w15:val="{54D5F8F4-C8E0-4290-85E8-61546540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C2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left" w:pos="1821"/>
      </w:tabs>
      <w:spacing w:before="240" w:after="0" w:line="240" w:lineRule="auto"/>
      <w:jc w:val="both"/>
      <w:outlineLvl w:val="0"/>
    </w:pPr>
    <w:rPr>
      <w:rFonts w:ascii="Arial" w:eastAsiaTheme="majorEastAsia" w:hAnsi="Arial" w:cstheme="majorBidi"/>
      <w:b/>
      <w:color w:val="FFFFFF" w:themeColor="background1"/>
      <w:kern w:val="0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C2B"/>
    <w:pPr>
      <w:keepNext/>
      <w:keepLines/>
      <w:spacing w:before="36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5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9BE"/>
  </w:style>
  <w:style w:type="paragraph" w:styleId="Piedepgina">
    <w:name w:val="footer"/>
    <w:basedOn w:val="Normal"/>
    <w:link w:val="PiedepginaCar"/>
    <w:uiPriority w:val="99"/>
    <w:unhideWhenUsed/>
    <w:rsid w:val="00DB4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9BE"/>
  </w:style>
  <w:style w:type="character" w:customStyle="1" w:styleId="Ttulo1Car">
    <w:name w:val="Título 1 Car"/>
    <w:basedOn w:val="Fuentedeprrafopredeter"/>
    <w:link w:val="Ttulo1"/>
    <w:uiPriority w:val="9"/>
    <w:rsid w:val="00043C2B"/>
    <w:rPr>
      <w:rFonts w:ascii="Arial" w:eastAsiaTheme="majorEastAsia" w:hAnsi="Arial" w:cstheme="majorBidi"/>
      <w:b/>
      <w:color w:val="FFFFFF" w:themeColor="background1"/>
      <w:kern w:val="0"/>
      <w:szCs w:val="32"/>
      <w:shd w:val="clear" w:color="auto" w:fill="000000" w:themeFill="text1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43C2B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26"/>
      <w14:ligatures w14:val="none"/>
    </w:rPr>
  </w:style>
  <w:style w:type="paragraph" w:styleId="Textonotapie">
    <w:name w:val="footnote text"/>
    <w:basedOn w:val="Normal"/>
    <w:link w:val="TextonotapieCar"/>
    <w:rsid w:val="00043C2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rsid w:val="00043C2B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416B-4F00-4483-A85F-DA0669A3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ación Antolí</dc:creator>
  <cp:keywords/>
  <dc:description/>
  <cp:lastModifiedBy>María del Pilar Olmo Espinosa</cp:lastModifiedBy>
  <cp:revision>3</cp:revision>
  <dcterms:created xsi:type="dcterms:W3CDTF">2023-11-27T12:55:00Z</dcterms:created>
  <dcterms:modified xsi:type="dcterms:W3CDTF">2023-12-14T08:20:00Z</dcterms:modified>
</cp:coreProperties>
</file>